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02117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3AE02118" w14:textId="3E539B27" w:rsidR="00B769B1" w:rsidRPr="009502B7" w:rsidRDefault="00127607" w:rsidP="009502B7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9502B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134"/>
        <w:gridCol w:w="1134"/>
        <w:gridCol w:w="571"/>
        <w:gridCol w:w="2021"/>
        <w:gridCol w:w="530"/>
        <w:gridCol w:w="2063"/>
        <w:gridCol w:w="630"/>
        <w:gridCol w:w="1962"/>
        <w:gridCol w:w="590"/>
        <w:gridCol w:w="2003"/>
        <w:gridCol w:w="548"/>
        <w:gridCol w:w="2044"/>
        <w:gridCol w:w="508"/>
        <w:gridCol w:w="2085"/>
        <w:gridCol w:w="608"/>
        <w:gridCol w:w="1985"/>
      </w:tblGrid>
      <w:tr w:rsidR="00912089" w:rsidRPr="00FD5227" w14:paraId="3AE0211E" w14:textId="77777777" w:rsidTr="00912089">
        <w:trPr>
          <w:trHeight w:val="338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AE02119" w14:textId="77777777" w:rsidR="00912089" w:rsidRPr="00FD5227" w:rsidRDefault="00912089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0211A" w14:textId="77777777" w:rsidR="00912089" w:rsidRPr="00FD5227" w:rsidRDefault="0091208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5185" w:type="dxa"/>
            <w:gridSpan w:val="4"/>
            <w:shd w:val="clear" w:color="auto" w:fill="F2F2F2" w:themeFill="background1" w:themeFillShade="F2"/>
            <w:vAlign w:val="center"/>
          </w:tcPr>
          <w:p w14:paraId="3AE0211B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5185" w:type="dxa"/>
            <w:gridSpan w:val="4"/>
            <w:shd w:val="clear" w:color="auto" w:fill="F2F2F2" w:themeFill="background1" w:themeFillShade="F2"/>
            <w:vAlign w:val="center"/>
          </w:tcPr>
          <w:p w14:paraId="3AE0211C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7778" w:type="dxa"/>
            <w:gridSpan w:val="6"/>
            <w:shd w:val="clear" w:color="auto" w:fill="F2F2F2" w:themeFill="background1" w:themeFillShade="F2"/>
            <w:vAlign w:val="center"/>
          </w:tcPr>
          <w:p w14:paraId="3AE0211D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912089" w:rsidRPr="00FD5227" w14:paraId="3AE02130" w14:textId="77777777" w:rsidTr="00912089">
        <w:trPr>
          <w:trHeight w:val="1587"/>
        </w:trPr>
        <w:tc>
          <w:tcPr>
            <w:tcW w:w="254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E0211F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3AE02120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3AE02121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592" w:type="dxa"/>
            <w:gridSpan w:val="2"/>
          </w:tcPr>
          <w:p w14:paraId="3AE02122" w14:textId="77777777" w:rsidR="00912089" w:rsidRDefault="00912089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12089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912089">
              <w:rPr>
                <w:rFonts w:ascii="Arial Narrow" w:hAnsi="Arial Narrow"/>
                <w:sz w:val="18"/>
                <w:szCs w:val="18"/>
              </w:rPr>
              <w:t xml:space="preserve"> simple gross motor and fine motor skills in a range of environments showing increasing control</w:t>
            </w:r>
          </w:p>
          <w:p w14:paraId="3AE02123" w14:textId="77777777" w:rsidR="00912089" w:rsidRPr="00FD5227" w:rsidRDefault="009502B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050" w:history="1">
              <w:r w:rsidR="00912089" w:rsidRPr="00912089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50)</w:t>
              </w:r>
            </w:hyperlink>
          </w:p>
        </w:tc>
        <w:tc>
          <w:tcPr>
            <w:tcW w:w="2593" w:type="dxa"/>
            <w:gridSpan w:val="2"/>
          </w:tcPr>
          <w:p w14:paraId="3AE02124" w14:textId="77777777" w:rsidR="00912089" w:rsidRDefault="00912089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12089">
              <w:rPr>
                <w:rFonts w:ascii="Arial Narrow" w:hAnsi="Arial Narrow"/>
                <w:sz w:val="18"/>
                <w:szCs w:val="18"/>
              </w:rPr>
              <w:t>Participate in simple games with support and begin to anticipate the next step in familiar physical routines</w:t>
            </w:r>
          </w:p>
          <w:p w14:paraId="3AE02125" w14:textId="77777777" w:rsidR="00912089" w:rsidRPr="00FD5227" w:rsidRDefault="009502B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051" w:history="1">
              <w:r w:rsidR="00912089" w:rsidRPr="00912089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51)</w:t>
              </w:r>
            </w:hyperlink>
          </w:p>
        </w:tc>
        <w:tc>
          <w:tcPr>
            <w:tcW w:w="2592" w:type="dxa"/>
            <w:gridSpan w:val="2"/>
          </w:tcPr>
          <w:p w14:paraId="3AE02126" w14:textId="77777777" w:rsidR="00912089" w:rsidRDefault="00912089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12089">
              <w:rPr>
                <w:rFonts w:ascii="Arial Narrow" w:hAnsi="Arial Narrow"/>
                <w:sz w:val="18"/>
                <w:szCs w:val="18"/>
              </w:rPr>
              <w:t>Explore how regular physical activity keeps them healthy and well </w:t>
            </w:r>
          </w:p>
          <w:p w14:paraId="3AE02127" w14:textId="77777777" w:rsidR="00912089" w:rsidRPr="00FD5227" w:rsidRDefault="009502B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052" w:history="1">
              <w:r w:rsidR="00912089" w:rsidRPr="00912089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52)</w:t>
              </w:r>
            </w:hyperlink>
          </w:p>
        </w:tc>
        <w:tc>
          <w:tcPr>
            <w:tcW w:w="2593" w:type="dxa"/>
            <w:gridSpan w:val="2"/>
          </w:tcPr>
          <w:p w14:paraId="3AE02128" w14:textId="77777777" w:rsidR="00912089" w:rsidRDefault="00912089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12089">
              <w:rPr>
                <w:rFonts w:ascii="Arial Narrow" w:hAnsi="Arial Narrow"/>
                <w:sz w:val="18"/>
                <w:szCs w:val="18"/>
              </w:rPr>
              <w:t>Identify their pathway through a space and use vocabulary associated with movement to describe how their body moves in relation to space, objects and people </w:t>
            </w:r>
          </w:p>
          <w:p w14:paraId="3AE02129" w14:textId="77777777" w:rsidR="00912089" w:rsidRPr="00FD5227" w:rsidRDefault="009502B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053" w:history="1">
              <w:r w:rsidR="00912089" w:rsidRPr="00912089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53)</w:t>
              </w:r>
            </w:hyperlink>
          </w:p>
        </w:tc>
        <w:tc>
          <w:tcPr>
            <w:tcW w:w="2592" w:type="dxa"/>
            <w:gridSpan w:val="2"/>
          </w:tcPr>
          <w:p w14:paraId="3AE0212A" w14:textId="77777777" w:rsidR="00912089" w:rsidRDefault="00912089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12089">
              <w:rPr>
                <w:rFonts w:ascii="Arial Narrow" w:hAnsi="Arial Narrow"/>
                <w:sz w:val="18"/>
                <w:szCs w:val="18"/>
              </w:rPr>
              <w:t>Cooperate with others and demonstrate characteristics of a good sport when participating in physical activities </w:t>
            </w:r>
          </w:p>
          <w:p w14:paraId="3AE0212B" w14:textId="77777777" w:rsidR="00912089" w:rsidRPr="00FD5227" w:rsidRDefault="009502B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054" w:history="1">
              <w:r w:rsidR="00912089" w:rsidRPr="00912089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54)</w:t>
              </w:r>
            </w:hyperlink>
          </w:p>
        </w:tc>
        <w:tc>
          <w:tcPr>
            <w:tcW w:w="2593" w:type="dxa"/>
            <w:gridSpan w:val="2"/>
          </w:tcPr>
          <w:p w14:paraId="3AE0212C" w14:textId="77777777" w:rsidR="00912089" w:rsidRDefault="00912089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12089">
              <w:rPr>
                <w:rFonts w:ascii="Arial Narrow" w:hAnsi="Arial Narrow"/>
                <w:sz w:val="18"/>
                <w:szCs w:val="18"/>
              </w:rPr>
              <w:t>Test possible solutions to movement challenges by negotiating the space around them and manipulate objects </w:t>
            </w:r>
          </w:p>
          <w:p w14:paraId="3AE0212D" w14:textId="77777777" w:rsidR="00912089" w:rsidRPr="00FD5227" w:rsidRDefault="009502B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055" w:history="1">
              <w:r w:rsidR="00912089" w:rsidRPr="00912089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55)</w:t>
              </w:r>
            </w:hyperlink>
          </w:p>
        </w:tc>
        <w:tc>
          <w:tcPr>
            <w:tcW w:w="2593" w:type="dxa"/>
            <w:gridSpan w:val="2"/>
          </w:tcPr>
          <w:p w14:paraId="3AE0212E" w14:textId="77777777" w:rsidR="00912089" w:rsidRDefault="00912089" w:rsidP="00912089">
            <w:pPr>
              <w:rPr>
                <w:rFonts w:ascii="Arial Narrow" w:hAnsi="Arial Narrow"/>
                <w:sz w:val="18"/>
                <w:szCs w:val="18"/>
              </w:rPr>
            </w:pPr>
            <w:r w:rsidRPr="00912089">
              <w:rPr>
                <w:rFonts w:ascii="Arial Narrow" w:hAnsi="Arial Narrow"/>
                <w:sz w:val="18"/>
                <w:szCs w:val="18"/>
              </w:rPr>
              <w:t>Follow basic safety directions, and familiar game rules when participating in physical activities</w:t>
            </w:r>
          </w:p>
          <w:p w14:paraId="3AE0212F" w14:textId="77777777" w:rsidR="00912089" w:rsidRPr="00912089" w:rsidRDefault="009502B7" w:rsidP="00912089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056" w:history="1">
              <w:r w:rsidR="00912089" w:rsidRPr="00912089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56)</w:t>
              </w:r>
            </w:hyperlink>
          </w:p>
        </w:tc>
      </w:tr>
      <w:tr w:rsidR="00912089" w:rsidRPr="00FD5227" w14:paraId="3AE02143" w14:textId="77777777" w:rsidTr="00912089">
        <w:trPr>
          <w:cantSplit/>
          <w:trHeight w:val="397"/>
        </w:trPr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31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02132" w14:textId="77777777" w:rsidR="00912089" w:rsidRPr="00FD5227" w:rsidRDefault="0091208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02133" w14:textId="77777777" w:rsidR="00912089" w:rsidRDefault="0091208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3AE02134" w14:textId="77777777" w:rsidR="00912089" w:rsidRPr="00FD5227" w:rsidRDefault="0091208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AE02135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E02136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AE02137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E02138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E02139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E0213A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AE0213B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0213C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AE0213D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E0213E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8" w:type="dxa"/>
            <w:vAlign w:val="center"/>
          </w:tcPr>
          <w:p w14:paraId="3AE0213F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5" w:type="dxa"/>
            <w:vAlign w:val="center"/>
          </w:tcPr>
          <w:p w14:paraId="3AE02140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8" w:type="dxa"/>
            <w:vAlign w:val="center"/>
          </w:tcPr>
          <w:p w14:paraId="3AE02141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vAlign w:val="center"/>
          </w:tcPr>
          <w:p w14:paraId="3AE02142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912089" w:rsidRPr="00FD5227" w14:paraId="3AE02155" w14:textId="77777777" w:rsidTr="00912089">
        <w:trPr>
          <w:cantSplit/>
          <w:trHeight w:val="397"/>
        </w:trPr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44" w14:textId="77777777" w:rsidR="00912089" w:rsidRPr="00B47831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45" w14:textId="77777777" w:rsidR="00912089" w:rsidRPr="00B47831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46" w14:textId="77777777" w:rsidR="00912089" w:rsidRPr="00B47831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E02147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2.75pt;height:18pt" o:ole="">
                  <v:imagedata r:id="rId19" o:title=""/>
                </v:shape>
                <w:control r:id="rId20" w:name="CheckBox113118" w:shapeid="_x0000_i1101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E02148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AE0214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1" w:name="CheckBox11319" w:shapeid="_x0000_i1103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E0214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E0214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2" w:name="CheckBox11311" w:shapeid="_x0000_i110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E0214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AE0214D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23" w:name="CheckBox1131" w:shapeid="_x0000_i1107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0214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E0214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24" w:name="CheckBox139811" w:shapeid="_x0000_i1109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E0215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3AE02151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25" w:name="CheckBox13981" w:shapeid="_x0000_i1111"/>
              </w:object>
            </w:r>
          </w:p>
        </w:tc>
        <w:tc>
          <w:tcPr>
            <w:tcW w:w="2085" w:type="dxa"/>
            <w:vAlign w:val="center"/>
          </w:tcPr>
          <w:p w14:paraId="3AE02152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3AE02153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26" w:name="CheckBox1398" w:shapeid="_x0000_i1113"/>
              </w:object>
            </w:r>
          </w:p>
        </w:tc>
        <w:tc>
          <w:tcPr>
            <w:tcW w:w="1985" w:type="dxa"/>
            <w:vAlign w:val="center"/>
          </w:tcPr>
          <w:p w14:paraId="3AE02154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3AE02167" w14:textId="77777777" w:rsidTr="00912089">
        <w:trPr>
          <w:cantSplit/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3AE02156" w14:textId="77777777" w:rsidR="00912089" w:rsidRPr="00B47831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57" w14:textId="77777777" w:rsidR="00912089" w:rsidRPr="00B47831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58" w14:textId="77777777" w:rsidR="00912089" w:rsidRPr="00B47831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E02159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27" w:name="CheckBox113113110" w:shapeid="_x0000_i1115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E0215A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AE0215B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28" w:name="CheckBox11311319" w:shapeid="_x0000_i1117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E0215C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E0215D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29" w:name="CheckBox11311317" w:shapeid="_x0000_i111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E0215E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AE0215F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0" w:name="CheckBox11311316" w:shapeid="_x0000_i1121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0216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E02161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1" w:name="CheckBox11311314" w:shapeid="_x0000_i1123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E0216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3AE02163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2" w:name="CheckBox11311313" w:shapeid="_x0000_i1125"/>
              </w:object>
            </w:r>
          </w:p>
        </w:tc>
        <w:tc>
          <w:tcPr>
            <w:tcW w:w="2085" w:type="dxa"/>
            <w:vAlign w:val="center"/>
          </w:tcPr>
          <w:p w14:paraId="3AE0216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3AE02165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33" w:name="CheckBox11311312" w:shapeid="_x0000_i1127"/>
              </w:object>
            </w:r>
          </w:p>
        </w:tc>
        <w:tc>
          <w:tcPr>
            <w:tcW w:w="1985" w:type="dxa"/>
            <w:vAlign w:val="center"/>
          </w:tcPr>
          <w:p w14:paraId="3AE0216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3AE02179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3AE02168" w14:textId="77777777" w:rsidR="00912089" w:rsidRPr="00B47831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69" w14:textId="77777777" w:rsidR="00912089" w:rsidRPr="00B47831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6A" w14:textId="77777777" w:rsidR="00912089" w:rsidRPr="00B47831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E0216B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34" w:name="CheckBox113114110" w:shapeid="_x0000_i1129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E0216C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AE0216D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35" w:name="CheckBox11311419" w:shapeid="_x0000_i1131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E0216E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E0216F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36" w:name="CheckBox11311417" w:shapeid="_x0000_i113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E0217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AE02171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37" w:name="CheckBox11311416" w:shapeid="_x0000_i1135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0217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E02173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38" w:name="CheckBox11311414" w:shapeid="_x0000_i1137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E0217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3AE02175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39" w:name="CheckBox11311413" w:shapeid="_x0000_i1139"/>
              </w:object>
            </w:r>
          </w:p>
        </w:tc>
        <w:tc>
          <w:tcPr>
            <w:tcW w:w="2085" w:type="dxa"/>
            <w:vAlign w:val="center"/>
          </w:tcPr>
          <w:p w14:paraId="3AE0217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3AE02177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0" w:name="CheckBox11311412" w:shapeid="_x0000_i1141"/>
              </w:object>
            </w:r>
          </w:p>
        </w:tc>
        <w:tc>
          <w:tcPr>
            <w:tcW w:w="1985" w:type="dxa"/>
            <w:vAlign w:val="center"/>
          </w:tcPr>
          <w:p w14:paraId="3AE02178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E4911" w:rsidRPr="00FD5227" w14:paraId="3AE0218B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3AE0217A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7B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7C" w14:textId="77777777" w:rsidR="000E4911" w:rsidRPr="00B47831" w:rsidRDefault="000E4911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E0217D" w14:textId="77777777" w:rsidR="000E4911" w:rsidRPr="00FD5227" w:rsidRDefault="000E4911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1" w:name="CheckBox11311519" w:shapeid="_x0000_i1143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E0217E" w14:textId="77777777" w:rsidR="000E4911" w:rsidRPr="00411353" w:rsidRDefault="000E4911" w:rsidP="00D30DA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AE0217F" w14:textId="77777777" w:rsidR="000E4911" w:rsidRPr="00411353" w:rsidRDefault="000E4911" w:rsidP="00D30DA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42" w:name="CheckBox113115172" w:shapeid="_x0000_i1145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E02180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E02181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43" w:name="CheckBox11311517" w:shapeid="_x0000_i1147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E02182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AE02183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44" w:name="CheckBox11311516" w:shapeid="_x0000_i1149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02184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E02185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45" w:name="CheckBox11311514" w:shapeid="_x0000_i1151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E02186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3AE02187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46" w:name="CheckBox11311513" w:shapeid="_x0000_i1153"/>
              </w:object>
            </w:r>
          </w:p>
        </w:tc>
        <w:tc>
          <w:tcPr>
            <w:tcW w:w="2085" w:type="dxa"/>
            <w:vAlign w:val="center"/>
          </w:tcPr>
          <w:p w14:paraId="3AE02188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3AE02189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47" w:name="CheckBox11311512" w:shapeid="_x0000_i1155"/>
              </w:object>
            </w:r>
          </w:p>
        </w:tc>
        <w:tc>
          <w:tcPr>
            <w:tcW w:w="1985" w:type="dxa"/>
            <w:vAlign w:val="center"/>
          </w:tcPr>
          <w:p w14:paraId="3AE0218A" w14:textId="77777777" w:rsidR="000E4911" w:rsidRPr="00411353" w:rsidRDefault="000E4911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E4911" w:rsidRPr="00FD5227" w14:paraId="3AE0219D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3AE0218C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8D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8E" w14:textId="77777777" w:rsidR="000E4911" w:rsidRPr="00B47831" w:rsidRDefault="000E4911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E0218F" w14:textId="77777777" w:rsidR="000E4911" w:rsidRPr="00FD5227" w:rsidRDefault="000E4911" w:rsidP="007B51D7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48" w:name="CheckBox113115191" w:shapeid="_x0000_i1157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E02190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AE02191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49" w:name="CheckBox1131151111" w:shapeid="_x0000_i1159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E02192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E02193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0" w:name="CheckBox113115171" w:shapeid="_x0000_i1161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E02194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AE02195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1" w:name="CheckBox113115161" w:shapeid="_x0000_i1163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02196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E02197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52" w:name="CheckBox113115141" w:shapeid="_x0000_i1165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E02198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3AE02199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53" w:name="CheckBox113115131" w:shapeid="_x0000_i1167"/>
              </w:object>
            </w:r>
          </w:p>
        </w:tc>
        <w:tc>
          <w:tcPr>
            <w:tcW w:w="2085" w:type="dxa"/>
            <w:vAlign w:val="center"/>
          </w:tcPr>
          <w:p w14:paraId="3AE0219A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3AE0219B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54" w:name="CheckBox113115121" w:shapeid="_x0000_i1169"/>
              </w:object>
            </w:r>
          </w:p>
        </w:tc>
        <w:tc>
          <w:tcPr>
            <w:tcW w:w="1985" w:type="dxa"/>
            <w:vAlign w:val="center"/>
          </w:tcPr>
          <w:p w14:paraId="3AE0219C" w14:textId="77777777" w:rsidR="000E4911" w:rsidRPr="00411353" w:rsidRDefault="000E4911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E4911" w:rsidRPr="00FD5227" w14:paraId="3AE021AF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3AE0219E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9F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A0" w14:textId="77777777" w:rsidR="000E4911" w:rsidRPr="00B47831" w:rsidRDefault="000E4911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E021A1" w14:textId="77777777" w:rsidR="000E4911" w:rsidRPr="00FD5227" w:rsidRDefault="000E4911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55" w:name="CheckBox1131131" w:shapeid="_x0000_i1171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E021A2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AE021A3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56" w:name="CheckBox113141" w:shapeid="_x0000_i1173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E021A4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E021A5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57" w:name="CheckBox113113" w:shapeid="_x0000_i117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E021A6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AE021A7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58" w:name="CheckBox11314" w:shapeid="_x0000_i1177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021A8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E021A9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59" w:name="CheckBox1393111" w:shapeid="_x0000_i1179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E021AA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3AE021AB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0" w:name="CheckBox139311" w:shapeid="_x0000_i1181"/>
              </w:object>
            </w:r>
          </w:p>
        </w:tc>
        <w:tc>
          <w:tcPr>
            <w:tcW w:w="2085" w:type="dxa"/>
            <w:vAlign w:val="center"/>
          </w:tcPr>
          <w:p w14:paraId="3AE021AC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3AE021AD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1" w:name="CheckBox13931" w:shapeid="_x0000_i1183"/>
              </w:object>
            </w:r>
          </w:p>
        </w:tc>
        <w:tc>
          <w:tcPr>
            <w:tcW w:w="1985" w:type="dxa"/>
            <w:vAlign w:val="center"/>
          </w:tcPr>
          <w:p w14:paraId="3AE021AE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E4911" w:rsidRPr="00FD5227" w14:paraId="3AE021C1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3AE021B0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B1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B2" w14:textId="77777777" w:rsidR="000E4911" w:rsidRPr="00B47831" w:rsidRDefault="000E4911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E021B3" w14:textId="77777777" w:rsidR="000E4911" w:rsidRPr="00FD5227" w:rsidRDefault="000E4911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62" w:name="CheckBox1131151" w:shapeid="_x0000_i1185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E021B4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AE021B5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63" w:name="CheckBox113161" w:shapeid="_x0000_i1187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E021B6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E021B7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64" w:name="CheckBox113115" w:shapeid="_x0000_i118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E021B8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AE021B9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65" w:name="CheckBox11316" w:shapeid="_x0000_i1191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021BA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E021BB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66" w:name="CheckBox1395111" w:shapeid="_x0000_i1193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E021BC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3AE021BD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67" w:name="CheckBox139511" w:shapeid="_x0000_i1195"/>
              </w:object>
            </w:r>
          </w:p>
        </w:tc>
        <w:tc>
          <w:tcPr>
            <w:tcW w:w="2085" w:type="dxa"/>
            <w:vAlign w:val="center"/>
          </w:tcPr>
          <w:p w14:paraId="3AE021BE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3AE021BF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68" w:name="CheckBox13951" w:shapeid="_x0000_i1197"/>
              </w:object>
            </w:r>
          </w:p>
        </w:tc>
        <w:tc>
          <w:tcPr>
            <w:tcW w:w="1985" w:type="dxa"/>
            <w:vAlign w:val="center"/>
          </w:tcPr>
          <w:p w14:paraId="3AE021C0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E4911" w:rsidRPr="00FD5227" w14:paraId="3AE021D3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3AE021C2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C3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021C4" w14:textId="77777777" w:rsidR="000E4911" w:rsidRPr="00B47831" w:rsidRDefault="000E4911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AE021C5" w14:textId="77777777" w:rsidR="000E4911" w:rsidRPr="00FD5227" w:rsidRDefault="000E4911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19" o:title=""/>
                </v:shape>
                <w:control r:id="rId69" w:name="CheckBox1131161" w:shapeid="_x0000_i1199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AE021C6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AE021C7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9" o:title=""/>
                </v:shape>
                <w:control r:id="rId70" w:name="CheckBox113171" w:shapeid="_x0000_i1201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AE021C8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E021C9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9" o:title=""/>
                </v:shape>
                <w:control r:id="rId71" w:name="CheckBox113116" w:shapeid="_x0000_i120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E021CA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AE021CB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72" w:name="CheckBox11317" w:shapeid="_x0000_i1205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E021CC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E021CD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73" w:name="CheckBox1396111" w:shapeid="_x0000_i1207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E021CE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3AE021CF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74" w:name="CheckBox139611" w:shapeid="_x0000_i1209"/>
              </w:object>
            </w:r>
          </w:p>
        </w:tc>
        <w:tc>
          <w:tcPr>
            <w:tcW w:w="2085" w:type="dxa"/>
            <w:vAlign w:val="center"/>
          </w:tcPr>
          <w:p w14:paraId="3AE021D0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3AE021D1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75" w:name="CheckBox13961" w:shapeid="_x0000_i1211"/>
              </w:object>
            </w:r>
          </w:p>
        </w:tc>
        <w:tc>
          <w:tcPr>
            <w:tcW w:w="1985" w:type="dxa"/>
            <w:vAlign w:val="center"/>
          </w:tcPr>
          <w:p w14:paraId="3AE021D2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E4911" w:rsidRPr="00FD5227" w14:paraId="3AE021E5" w14:textId="77777777" w:rsidTr="00912089">
        <w:trPr>
          <w:trHeight w:val="397"/>
        </w:trPr>
        <w:tc>
          <w:tcPr>
            <w:tcW w:w="25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4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5" w14:textId="77777777" w:rsidR="000E4911" w:rsidRPr="00B47831" w:rsidRDefault="000E4911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6" w14:textId="77777777" w:rsidR="000E4911" w:rsidRPr="00B47831" w:rsidRDefault="000E4911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7" w14:textId="77777777" w:rsidR="000E4911" w:rsidRPr="00FD5227" w:rsidRDefault="000E4911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76" w:name="CheckBox1131171" w:shapeid="_x0000_i1213"/>
              </w:object>
            </w:r>
          </w:p>
        </w:tc>
        <w:tc>
          <w:tcPr>
            <w:tcW w:w="202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8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9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77" w:name="CheckBox113181" w:shapeid="_x0000_i1215"/>
              </w:object>
            </w:r>
          </w:p>
        </w:tc>
        <w:tc>
          <w:tcPr>
            <w:tcW w:w="2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A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B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78" w:name="CheckBox113117" w:shapeid="_x0000_i1217"/>
              </w:object>
            </w:r>
          </w:p>
        </w:tc>
        <w:tc>
          <w:tcPr>
            <w:tcW w:w="19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C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D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79" w:name="CheckBox11318" w:shapeid="_x0000_i1219"/>
              </w:object>
            </w:r>
          </w:p>
        </w:tc>
        <w:tc>
          <w:tcPr>
            <w:tcW w:w="200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E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DF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80" w:name="CheckBox1397111" w:shapeid="_x0000_i1221"/>
              </w:object>
            </w:r>
          </w:p>
        </w:tc>
        <w:tc>
          <w:tcPr>
            <w:tcW w:w="20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021E0" w14:textId="77777777" w:rsidR="000E4911" w:rsidRPr="00411353" w:rsidRDefault="000E4911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E021E1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81" w:name="CheckBox139711" w:shapeid="_x0000_i1223"/>
              </w:object>
            </w:r>
          </w:p>
        </w:tc>
        <w:tc>
          <w:tcPr>
            <w:tcW w:w="20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E021E2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E021E3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82" w:name="CheckBox13971" w:shapeid="_x0000_i1225"/>
              </w:objec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E021E4" w14:textId="77777777" w:rsidR="000E4911" w:rsidRPr="00411353" w:rsidRDefault="000E4911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AE021E6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6"/>
        <w:gridCol w:w="7229"/>
        <w:gridCol w:w="7229"/>
      </w:tblGrid>
      <w:tr w:rsidR="007C26C7" w:rsidRPr="00FD5227" w14:paraId="3AE021EA" w14:textId="77777777" w:rsidTr="00912089">
        <w:trPr>
          <w:trHeight w:val="397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AE021E7" w14:textId="77777777" w:rsidR="007C26C7" w:rsidRPr="007C26C7" w:rsidRDefault="007B51D7" w:rsidP="007B51D7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C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AE021E8" w14:textId="77777777" w:rsidR="007C26C7" w:rsidRPr="0097593B" w:rsidRDefault="007C26C7" w:rsidP="0091208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</w:t>
            </w:r>
            <w:r w:rsidR="007B51D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D 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  <w:r w:rsidR="0091208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</w:t>
            </w:r>
            <w:r w:rsidR="00411353"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 w:rsidR="00362B0B"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="00411353"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="00411353"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AE021E9" w14:textId="77777777" w:rsidR="007C26C7" w:rsidRPr="00FD5227" w:rsidRDefault="007B51D7" w:rsidP="007B51D7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Foundation</w:t>
            </w: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571273" w:rsidRPr="00FD5227" w14:paraId="3AE0220A" w14:textId="77777777" w:rsidTr="00912089">
        <w:trPr>
          <w:trHeight w:val="3540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E021EB" w14:textId="77777777" w:rsidR="00912089" w:rsidRPr="00912089" w:rsidRDefault="00912089" w:rsidP="00912089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By the end of Level C</w:t>
            </w:r>
          </w:p>
          <w:p w14:paraId="3AE021EC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key stages of life, how they have grown and changed. </w:t>
            </w:r>
          </w:p>
          <w:p w14:paraId="3AE021ED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obvious emotions and their cause. </w:t>
            </w:r>
          </w:p>
          <w:p w14:paraId="3AE021EE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experience and become more independent with actions that help them be healthy, safe and physically active.</w:t>
            </w:r>
          </w:p>
          <w:p w14:paraId="3AE021EF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different settings where they can be active by matching an activity to a location. </w:t>
            </w:r>
          </w:p>
          <w:p w14:paraId="3AE021F0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basic gross motor movement patterns and maintain balance and coordination as they move over and through a range of surfaces and use a range of equipment. </w:t>
            </w:r>
          </w:p>
          <w:p w14:paraId="3AE021F1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use personal and social skills to include others in a range of activities. </w:t>
            </w:r>
          </w:p>
          <w:p w14:paraId="3AE021F2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actively participate in personal care routines and attempt some basic tasks independently. </w:t>
            </w:r>
          </w:p>
          <w:p w14:paraId="3AE021F3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 protective behaviours to keep them safe and healthy in different activities. </w:t>
            </w:r>
          </w:p>
          <w:p w14:paraId="3AE021F4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alter their behaviour in the presence of familiar persons and demonstrate personal preference by changing, and accepting and rejecting things. </w:t>
            </w:r>
          </w:p>
          <w:p w14:paraId="3AE021F5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ndicate the cause of a current feeling and demonstrate some acceptable ways of behaving. </w:t>
            </w:r>
          </w:p>
          <w:p w14:paraId="3AE021F6" w14:textId="77777777" w:rsidR="00912089" w:rsidRPr="00912089" w:rsidRDefault="00912089" w:rsidP="0091208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when someone is upset or needs help. </w:t>
            </w:r>
          </w:p>
          <w:p w14:paraId="3AE021F7" w14:textId="77777777" w:rsidR="00571273" w:rsidRPr="00912089" w:rsidRDefault="00912089" w:rsidP="007B51D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and solve movement challenges in the playground and in gym sessions.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E021F8" w14:textId="77777777" w:rsidR="00912089" w:rsidRPr="00912089" w:rsidRDefault="00912089" w:rsidP="00912089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D</w:t>
            </w:r>
          </w:p>
          <w:p w14:paraId="3AE021F9" w14:textId="77777777" w:rsidR="00912089" w:rsidRPr="00912089" w:rsidRDefault="00912089" w:rsidP="009120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changes to their body over the year. </w:t>
            </w:r>
            <w:r w:rsidR="00F14EE1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)</w:t>
            </w:r>
          </w:p>
          <w:p w14:paraId="3AE021FA" w14:textId="77777777" w:rsidR="00912089" w:rsidRPr="00912089" w:rsidRDefault="00912089" w:rsidP="009120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nd describe basic emotions people experience and what makes them feel this way.</w:t>
            </w:r>
            <w:r w:rsidR="00F14EE1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2)</w:t>
            </w:r>
          </w:p>
          <w:p w14:paraId="3AE021FB" w14:textId="77777777" w:rsidR="00912089" w:rsidRPr="00912089" w:rsidRDefault="00912089" w:rsidP="009120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recognise some routine actions they do to help them to be healthy, safe and physically active. </w:t>
            </w:r>
            <w:r w:rsidR="00F14EE1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3)</w:t>
            </w:r>
          </w:p>
          <w:p w14:paraId="3AE021FC" w14:textId="77777777" w:rsidR="00912089" w:rsidRPr="00912089" w:rsidRDefault="00912089" w:rsidP="009120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different settings where they can be active and ways they move and play safely.</w:t>
            </w:r>
            <w:r w:rsidR="00F14EE1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4)</w:t>
            </w:r>
          </w:p>
          <w:p w14:paraId="3AE021FD" w14:textId="77777777" w:rsidR="00912089" w:rsidRPr="00912089" w:rsidRDefault="00912089" w:rsidP="009120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reflect upon how their body responds to movement.</w:t>
            </w:r>
            <w:r w:rsidR="00F14EE1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5)</w:t>
            </w:r>
          </w:p>
          <w:p w14:paraId="3AE021FE" w14:textId="77777777" w:rsidR="00912089" w:rsidRPr="00912089" w:rsidRDefault="00912089" w:rsidP="009120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make use of personal and social skills in a range of activities to be healthy and work with others.</w:t>
            </w:r>
            <w:r w:rsidR="00F14EE1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6)</w:t>
            </w: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3AE021FF" w14:textId="77777777" w:rsidR="00912089" w:rsidRPr="00912089" w:rsidRDefault="00912089" w:rsidP="009120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In structured situations they demonstrate practices and protective behaviours to keep themselves safe and healthy in everyday events and different routine activities.</w:t>
            </w:r>
            <w:r w:rsidR="00F14EE1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7)</w:t>
            </w: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3AE02200" w14:textId="77777777" w:rsidR="00571273" w:rsidRPr="00912089" w:rsidRDefault="00912089" w:rsidP="0091208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involving simple gross motor movements and solve basic movement challenges.</w:t>
            </w:r>
            <w:r w:rsidR="00F14EE1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8)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E02201" w14:textId="77777777" w:rsidR="007B51D7" w:rsidRPr="00571273" w:rsidRDefault="007B51D7" w:rsidP="007B51D7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Foundation Level</w:t>
            </w:r>
          </w:p>
          <w:p w14:paraId="3AE02202" w14:textId="77777777" w:rsidR="007B51D7" w:rsidRPr="00571273" w:rsidRDefault="007B51D7" w:rsidP="007B51D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how they are growing and changing. </w:t>
            </w:r>
          </w:p>
          <w:p w14:paraId="3AE02203" w14:textId="77777777" w:rsidR="007B51D7" w:rsidRPr="00571273" w:rsidRDefault="007B51D7" w:rsidP="007B51D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and describe the different emotions people experience. </w:t>
            </w:r>
          </w:p>
          <w:p w14:paraId="3AE02204" w14:textId="77777777" w:rsidR="007B51D7" w:rsidRPr="00571273" w:rsidRDefault="007B51D7" w:rsidP="007B51D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actions that help them be healthy, safe and physically active. </w:t>
            </w:r>
          </w:p>
          <w:p w14:paraId="3AE02205" w14:textId="77777777" w:rsidR="007B51D7" w:rsidRPr="00571273" w:rsidRDefault="007B51D7" w:rsidP="007B51D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different settings where they can be active and how to move and play safely. </w:t>
            </w:r>
          </w:p>
          <w:p w14:paraId="3AE02206" w14:textId="77777777" w:rsidR="007B51D7" w:rsidRPr="00571273" w:rsidRDefault="007B51D7" w:rsidP="007B51D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scribe how their body responds to movement.</w:t>
            </w:r>
          </w:p>
          <w:p w14:paraId="3AE02207" w14:textId="77777777" w:rsidR="007B51D7" w:rsidRPr="00571273" w:rsidRDefault="007B51D7" w:rsidP="007B51D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use personal and social skills when working with others in a range of activities.</w:t>
            </w:r>
          </w:p>
          <w:p w14:paraId="3AE02208" w14:textId="77777777" w:rsidR="007B51D7" w:rsidRPr="007B51D7" w:rsidRDefault="007B51D7" w:rsidP="007B51D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guidance, practices to keep themselves safe and healthy in different situations and activities. </w:t>
            </w:r>
          </w:p>
          <w:p w14:paraId="3AE02209" w14:textId="77777777" w:rsidR="00571273" w:rsidRPr="00477680" w:rsidRDefault="007B51D7" w:rsidP="007B51D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and solve movement challenges.</w:t>
            </w:r>
          </w:p>
        </w:tc>
      </w:tr>
    </w:tbl>
    <w:p w14:paraId="3AE0220B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3AE0220E" w14:textId="77777777" w:rsidTr="00411353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3AE0220C" w14:textId="77777777" w:rsidR="00606E86" w:rsidRPr="00100DCE" w:rsidRDefault="00606E86" w:rsidP="00D134A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AE0220D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3AE02221" w14:textId="77777777" w:rsidTr="00411353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E0220F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E02210" w14:textId="77777777" w:rsidR="00433273" w:rsidRPr="00100DCE" w:rsidRDefault="00D134A1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3AE02211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E02212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E02213" w14:textId="77777777" w:rsidR="00433273" w:rsidRPr="00100DCE" w:rsidRDefault="00D134A1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3AE02214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1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3AE0221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3AE0221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3AE02218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AE02219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3AE0221A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1B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3AE0221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3AE0221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AE0221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3AE0221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AE0222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3AE0222A" w14:textId="77777777" w:rsidTr="00820C8C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22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23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24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25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26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27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2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29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AE02233" w14:textId="77777777" w:rsidTr="00820C8C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2B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2C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2D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2E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2F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30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3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32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AE0223C" w14:textId="77777777" w:rsidTr="00820C8C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34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35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36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37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38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39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3A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3B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3AE02245" w14:textId="77777777" w:rsidTr="00820C8C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3D" w14:textId="77777777" w:rsidR="0043349E" w:rsidRPr="00820C8C" w:rsidRDefault="0043349E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3E" w14:textId="77777777" w:rsidR="0043349E" w:rsidRPr="00820C8C" w:rsidRDefault="0043349E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3F" w14:textId="77777777" w:rsidR="0043349E" w:rsidRPr="00820C8C" w:rsidRDefault="0043349E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40" w14:textId="77777777" w:rsidR="0043349E" w:rsidRPr="00820C8C" w:rsidRDefault="0043349E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41" w14:textId="77777777" w:rsidR="0043349E" w:rsidRPr="00820C8C" w:rsidRDefault="0043349E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42" w14:textId="77777777" w:rsidR="0043349E" w:rsidRPr="00820C8C" w:rsidRDefault="0043349E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43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44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AE0224E" w14:textId="77777777" w:rsidTr="00820C8C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46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47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48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49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4A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4B" w14:textId="77777777" w:rsidR="00433273" w:rsidRPr="00820C8C" w:rsidRDefault="00433273" w:rsidP="00820C8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4C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4D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AE02257" w14:textId="77777777" w:rsidTr="00820C8C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4F" w14:textId="77777777" w:rsidR="00433273" w:rsidRPr="00820C8C" w:rsidRDefault="00433273" w:rsidP="00820C8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50" w14:textId="77777777" w:rsidR="00433273" w:rsidRPr="00820C8C" w:rsidRDefault="00433273" w:rsidP="00820C8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51" w14:textId="77777777" w:rsidR="00433273" w:rsidRPr="00820C8C" w:rsidRDefault="00433273" w:rsidP="00820C8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52" w14:textId="77777777" w:rsidR="00433273" w:rsidRPr="00820C8C" w:rsidRDefault="00433273" w:rsidP="00820C8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02253" w14:textId="77777777" w:rsidR="00433273" w:rsidRPr="00820C8C" w:rsidRDefault="00433273" w:rsidP="00820C8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E02254" w14:textId="77777777" w:rsidR="00433273" w:rsidRPr="00820C8C" w:rsidRDefault="00433273" w:rsidP="00820C8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55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2256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3AE02258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83"/>
      <w:footerReference w:type="default" r:id="rId84"/>
      <w:headerReference w:type="first" r:id="rId85"/>
      <w:footerReference w:type="first" r:id="rId8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229A" w14:textId="77777777" w:rsidR="00912089" w:rsidRDefault="00912089" w:rsidP="00304EA1">
      <w:pPr>
        <w:spacing w:after="0" w:line="240" w:lineRule="auto"/>
      </w:pPr>
      <w:r>
        <w:separator/>
      </w:r>
    </w:p>
  </w:endnote>
  <w:endnote w:type="continuationSeparator" w:id="0">
    <w:p w14:paraId="3AE0229B" w14:textId="77777777" w:rsidR="00912089" w:rsidRDefault="0091208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912089" w14:paraId="3AE0229F" w14:textId="77777777" w:rsidTr="00083E00">
      <w:trPr>
        <w:trHeight w:val="701"/>
      </w:trPr>
      <w:tc>
        <w:tcPr>
          <w:tcW w:w="2835" w:type="dxa"/>
          <w:vAlign w:val="center"/>
        </w:tcPr>
        <w:p w14:paraId="3AE0229D" w14:textId="77777777" w:rsidR="00912089" w:rsidRPr="002329F3" w:rsidRDefault="0091208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AE0229E" w14:textId="77777777" w:rsidR="00912089" w:rsidRPr="00B41951" w:rsidRDefault="0091208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0E4911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AE022A0" w14:textId="77777777" w:rsidR="00912089" w:rsidRPr="00243F0D" w:rsidRDefault="0091208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912089" w14:paraId="3AE022A5" w14:textId="77777777" w:rsidTr="004174A4">
      <w:trPr>
        <w:trHeight w:val="709"/>
      </w:trPr>
      <w:tc>
        <w:tcPr>
          <w:tcW w:w="7607" w:type="dxa"/>
          <w:vAlign w:val="center"/>
        </w:tcPr>
        <w:p w14:paraId="3AE022A2" w14:textId="77777777" w:rsidR="00912089" w:rsidRPr="004A2ED8" w:rsidRDefault="0091208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AE022A3" w14:textId="77777777" w:rsidR="00912089" w:rsidRPr="00B41951" w:rsidRDefault="0091208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AE022A4" w14:textId="77777777" w:rsidR="00912089" w:rsidRDefault="0091208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AE022A6" w14:textId="77777777" w:rsidR="00912089" w:rsidRDefault="0091208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2298" w14:textId="77777777" w:rsidR="00912089" w:rsidRDefault="00912089" w:rsidP="00304EA1">
      <w:pPr>
        <w:spacing w:after="0" w:line="240" w:lineRule="auto"/>
      </w:pPr>
      <w:r>
        <w:separator/>
      </w:r>
    </w:p>
  </w:footnote>
  <w:footnote w:type="continuationSeparator" w:id="0">
    <w:p w14:paraId="3AE02299" w14:textId="77777777" w:rsidR="00912089" w:rsidRDefault="0091208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E0229C" w14:textId="77777777" w:rsidR="00912089" w:rsidRPr="00D86DE4" w:rsidRDefault="0091208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 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022A1" w14:textId="77777777" w:rsidR="00912089" w:rsidRPr="009370BC" w:rsidRDefault="0091208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AE022A7" wp14:editId="3AE022A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Health and Physical Education – Level 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3B8A9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82146"/>
    <w:multiLevelType w:val="hybridMultilevel"/>
    <w:tmpl w:val="7BAE5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55DCF"/>
    <w:multiLevelType w:val="hybridMultilevel"/>
    <w:tmpl w:val="496AC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7C799C"/>
    <w:multiLevelType w:val="hybridMultilevel"/>
    <w:tmpl w:val="4D065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4235A86"/>
    <w:multiLevelType w:val="hybridMultilevel"/>
    <w:tmpl w:val="FC4A2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0"/>
  </w:num>
  <w:num w:numId="7">
    <w:abstractNumId w:val="17"/>
  </w:num>
  <w:num w:numId="8">
    <w:abstractNumId w:val="21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20"/>
  </w:num>
  <w:num w:numId="16">
    <w:abstractNumId w:val="23"/>
  </w:num>
  <w:num w:numId="17">
    <w:abstractNumId w:val="16"/>
  </w:num>
  <w:num w:numId="18">
    <w:abstractNumId w:val="12"/>
  </w:num>
  <w:num w:numId="19">
    <w:abstractNumId w:val="7"/>
  </w:num>
  <w:num w:numId="20">
    <w:abstractNumId w:val="1"/>
  </w:num>
  <w:num w:numId="21">
    <w:abstractNumId w:val="4"/>
  </w:num>
  <w:num w:numId="22">
    <w:abstractNumId w:val="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E4911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338F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62B0B"/>
    <w:rsid w:val="00372723"/>
    <w:rsid w:val="00391986"/>
    <w:rsid w:val="003F09DB"/>
    <w:rsid w:val="003F313B"/>
    <w:rsid w:val="003F71E0"/>
    <w:rsid w:val="00400A2A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7680"/>
    <w:rsid w:val="004A2ED8"/>
    <w:rsid w:val="004A3285"/>
    <w:rsid w:val="004B7256"/>
    <w:rsid w:val="004F4A68"/>
    <w:rsid w:val="004F5BDA"/>
    <w:rsid w:val="004F6A73"/>
    <w:rsid w:val="0051631E"/>
    <w:rsid w:val="00526666"/>
    <w:rsid w:val="00562CB5"/>
    <w:rsid w:val="00566029"/>
    <w:rsid w:val="00571273"/>
    <w:rsid w:val="00576471"/>
    <w:rsid w:val="005923CB"/>
    <w:rsid w:val="005B0149"/>
    <w:rsid w:val="005B19C6"/>
    <w:rsid w:val="005B1A82"/>
    <w:rsid w:val="005B391B"/>
    <w:rsid w:val="005C78EA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51D7"/>
    <w:rsid w:val="007B7D66"/>
    <w:rsid w:val="007C26C7"/>
    <w:rsid w:val="007D0868"/>
    <w:rsid w:val="00813C37"/>
    <w:rsid w:val="008154B5"/>
    <w:rsid w:val="00820C8C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912089"/>
    <w:rsid w:val="00920261"/>
    <w:rsid w:val="0092704D"/>
    <w:rsid w:val="00934256"/>
    <w:rsid w:val="009370BC"/>
    <w:rsid w:val="009502B7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14264"/>
    <w:rsid w:val="00B229F7"/>
    <w:rsid w:val="00B26601"/>
    <w:rsid w:val="00B30DB8"/>
    <w:rsid w:val="00B41951"/>
    <w:rsid w:val="00B47831"/>
    <w:rsid w:val="00B53229"/>
    <w:rsid w:val="00B55A31"/>
    <w:rsid w:val="00B563F0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22C7A"/>
    <w:rsid w:val="00C53263"/>
    <w:rsid w:val="00C5379C"/>
    <w:rsid w:val="00C75F1D"/>
    <w:rsid w:val="00C94A8B"/>
    <w:rsid w:val="00CC1EDB"/>
    <w:rsid w:val="00CD487B"/>
    <w:rsid w:val="00D134A1"/>
    <w:rsid w:val="00D14C24"/>
    <w:rsid w:val="00D338E4"/>
    <w:rsid w:val="00D43FD6"/>
    <w:rsid w:val="00D51947"/>
    <w:rsid w:val="00D532F0"/>
    <w:rsid w:val="00D77413"/>
    <w:rsid w:val="00D82759"/>
    <w:rsid w:val="00D86DE4"/>
    <w:rsid w:val="00DC21C3"/>
    <w:rsid w:val="00DD4203"/>
    <w:rsid w:val="00DD4B31"/>
    <w:rsid w:val="00DD6F54"/>
    <w:rsid w:val="00E03DF5"/>
    <w:rsid w:val="00E17300"/>
    <w:rsid w:val="00E23F1D"/>
    <w:rsid w:val="00E35F99"/>
    <w:rsid w:val="00E36361"/>
    <w:rsid w:val="00E46904"/>
    <w:rsid w:val="00E5482F"/>
    <w:rsid w:val="00E55AE9"/>
    <w:rsid w:val="00E700BA"/>
    <w:rsid w:val="00EA0DF0"/>
    <w:rsid w:val="00EB044D"/>
    <w:rsid w:val="00EB7571"/>
    <w:rsid w:val="00EC4E55"/>
    <w:rsid w:val="00ED7441"/>
    <w:rsid w:val="00EE05C6"/>
    <w:rsid w:val="00EE29D6"/>
    <w:rsid w:val="00F02482"/>
    <w:rsid w:val="00F14EE1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AE0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M051" TargetMode="External"/><Relationship Id="rId18" Type="http://schemas.openxmlformats.org/officeDocument/2006/relationships/hyperlink" Target="http://victoriancurriculum.vcaa.vic.edu.au/Curriculum/ContentDescription/VCHPEM056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control" Target="activeX/activeX57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054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M052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8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control" Target="activeX/activeX61.xm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050" TargetMode="External"/><Relationship Id="rId17" Type="http://schemas.openxmlformats.org/officeDocument/2006/relationships/hyperlink" Target="http://victoriancurriculum.vcaa.vic.edu.au/Curriculum/ContentDescription/VCHPEM055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83" Type="http://schemas.openxmlformats.org/officeDocument/2006/relationships/header" Target="header1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053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D2C90B1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5B77BA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2C90B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9504-64F5-4095-99FD-2D59C544F5B7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E414FC-524F-4508-A218-1C622EA58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91FE6-4B88-41FB-B95C-F86FD7576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2A06E-DB83-42DC-88C5-2CACFD52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3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Level D</vt:lpstr>
    </vt:vector>
  </TitlesOfParts>
  <Company>Victorian Curriculum and Assessment Authority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 D</dc:title>
  <dc:creator>Andrea, Campbell J</dc:creator>
  <cp:keywords>Health and Physical Education; HPE; mapping; curriculum mapping; Level D</cp:keywords>
  <cp:lastModifiedBy>McMahon, Carole C</cp:lastModifiedBy>
  <cp:revision>9</cp:revision>
  <cp:lastPrinted>2015-11-17T03:28:00Z</cp:lastPrinted>
  <dcterms:created xsi:type="dcterms:W3CDTF">2015-11-20T03:23:00Z</dcterms:created>
  <dcterms:modified xsi:type="dcterms:W3CDTF">2019-08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